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C4507" w14:textId="77777777" w:rsidR="009607F3" w:rsidRDefault="009607F3" w:rsidP="009607F3">
      <w:pPr>
        <w:jc w:val="center"/>
        <w:rPr>
          <w:b/>
          <w:bCs/>
        </w:rPr>
      </w:pPr>
      <w:r w:rsidRPr="00C62D08">
        <w:rPr>
          <w:b/>
          <w:bCs/>
        </w:rPr>
        <w:t>Hands-On Project on Migrating users from On-premises to AWS Cloud</w:t>
      </w:r>
    </w:p>
    <w:p w14:paraId="206B85D8" w14:textId="77777777" w:rsidR="00DF7817" w:rsidRDefault="00DF7817" w:rsidP="009607F3">
      <w:pPr>
        <w:jc w:val="center"/>
        <w:rPr>
          <w:b/>
          <w:bCs/>
        </w:rPr>
      </w:pPr>
    </w:p>
    <w:p w14:paraId="3DE8F61C" w14:textId="042C9DF3" w:rsidR="00DF7817" w:rsidRDefault="00DF7817" w:rsidP="00DF7817">
      <w:pPr>
        <w:rPr>
          <w:b/>
          <w:bCs/>
        </w:rPr>
      </w:pPr>
      <w:r>
        <w:rPr>
          <w:b/>
          <w:bCs/>
        </w:rPr>
        <w:t>Worked as a Cloud Specialist</w:t>
      </w:r>
    </w:p>
    <w:p w14:paraId="2289F168" w14:textId="60953579" w:rsidR="00DF7817" w:rsidRPr="00C62D08" w:rsidRDefault="00DF7817" w:rsidP="00DF7817">
      <w:pPr>
        <w:rPr>
          <w:b/>
          <w:bCs/>
        </w:rPr>
      </w:pPr>
      <w:r>
        <w:rPr>
          <w:b/>
          <w:bCs/>
        </w:rPr>
        <w:t xml:space="preserve">Technologies Used: </w:t>
      </w:r>
    </w:p>
    <w:p w14:paraId="7C2062FA" w14:textId="3A19C94A" w:rsidR="009607F3" w:rsidRDefault="00CC580B" w:rsidP="00BB5E40">
      <w:pPr>
        <w:pStyle w:val="ListParagraph"/>
        <w:numPr>
          <w:ilvl w:val="0"/>
          <w:numId w:val="1"/>
        </w:numPr>
      </w:pPr>
      <w:r>
        <w:t>Based on the data on the excel sheet, I c</w:t>
      </w:r>
      <w:r w:rsidR="009607F3">
        <w:t xml:space="preserve">reated </w:t>
      </w:r>
      <w:r w:rsidR="002522FB">
        <w:t>three</w:t>
      </w:r>
      <w:r w:rsidR="009607F3">
        <w:t xml:space="preserve"> User groups </w:t>
      </w:r>
      <w:r>
        <w:t xml:space="preserve">(teams) </w:t>
      </w:r>
      <w:r w:rsidR="009607F3">
        <w:t xml:space="preserve">on AWS – Identity and Access Management (IAM) and added appropriate policies depending on the functionalities of each </w:t>
      </w:r>
      <w:r>
        <w:t>team</w:t>
      </w:r>
      <w:r w:rsidR="009607F3">
        <w:t>.</w:t>
      </w:r>
    </w:p>
    <w:p w14:paraId="098515A8" w14:textId="32F73ECA" w:rsidR="00BB5E40" w:rsidRDefault="00641326" w:rsidP="00641326">
      <w:pPr>
        <w:pStyle w:val="ListParagraph"/>
        <w:numPr>
          <w:ilvl w:val="0"/>
          <w:numId w:val="1"/>
        </w:numPr>
      </w:pPr>
      <w:r>
        <w:t xml:space="preserve">Automated the process of adding 14 On-premises users to their appropriate User group in AWS Cloud. </w:t>
      </w:r>
      <w:r w:rsidR="00BB5E40">
        <w:t>On the csv file:</w:t>
      </w:r>
    </w:p>
    <w:p w14:paraId="17BFD92B" w14:textId="4AE624C5" w:rsidR="00BB5E40" w:rsidRDefault="00CC580B" w:rsidP="00BB5E40">
      <w:pPr>
        <w:pStyle w:val="ListParagraph"/>
        <w:numPr>
          <w:ilvl w:val="2"/>
          <w:numId w:val="1"/>
        </w:numPr>
      </w:pPr>
      <w:r>
        <w:t>Re</w:t>
      </w:r>
      <w:r w:rsidR="008D684C">
        <w:t>name</w:t>
      </w:r>
      <w:r>
        <w:t xml:space="preserve"> </w:t>
      </w:r>
      <w:r w:rsidR="00BB5E40">
        <w:t xml:space="preserve">headings </w:t>
      </w:r>
      <w:r w:rsidR="008D684C">
        <w:t>–</w:t>
      </w:r>
      <w:r w:rsidR="00BB5E40">
        <w:t xml:space="preserve"> </w:t>
      </w:r>
      <w:r w:rsidR="008D684C">
        <w:t>change</w:t>
      </w:r>
      <w:r w:rsidR="00BB5E40">
        <w:t xml:space="preserve"> email</w:t>
      </w:r>
      <w:r w:rsidR="008D684C">
        <w:t xml:space="preserve"> to user and team to</w:t>
      </w:r>
      <w:r w:rsidR="00BB5E40">
        <w:t xml:space="preserve"> </w:t>
      </w:r>
      <w:r w:rsidR="00F2508D">
        <w:t>group.</w:t>
      </w:r>
    </w:p>
    <w:p w14:paraId="0E3C5234" w14:textId="3580A509" w:rsidR="00BB5E40" w:rsidRDefault="00BB5E40" w:rsidP="00BB5E40">
      <w:pPr>
        <w:pStyle w:val="ListParagraph"/>
        <w:numPr>
          <w:ilvl w:val="2"/>
          <w:numId w:val="1"/>
        </w:numPr>
      </w:pPr>
      <w:r>
        <w:t>Add another column</w:t>
      </w:r>
      <w:r w:rsidR="00CC580B">
        <w:t xml:space="preserve"> to the right</w:t>
      </w:r>
      <w:r>
        <w:t xml:space="preserve"> titled “password”, and populated the column with “</w:t>
      </w:r>
      <w:r w:rsidRPr="00BB5E40">
        <w:t>GeneralPassword123@</w:t>
      </w:r>
      <w:r>
        <w:t>”</w:t>
      </w:r>
    </w:p>
    <w:p w14:paraId="5566409F" w14:textId="45E9E711" w:rsidR="00BB5E40" w:rsidRDefault="00BB5E40" w:rsidP="00CC580B">
      <w:pPr>
        <w:pStyle w:val="ListParagraph"/>
        <w:numPr>
          <w:ilvl w:val="2"/>
          <w:numId w:val="1"/>
        </w:numPr>
      </w:pPr>
      <w:r>
        <w:t xml:space="preserve">Edit the file to get first and last names </w:t>
      </w:r>
      <w:r w:rsidR="00CC580B">
        <w:t>together</w:t>
      </w:r>
      <w:r>
        <w:t xml:space="preserve"> so that the group-name will match names under User group in IAM - AWS </w:t>
      </w:r>
      <w:r w:rsidR="00CC580B">
        <w:t>console.</w:t>
      </w:r>
      <w:r>
        <w:t xml:space="preserve"> Do this by using the find and replace function of Excel. </w:t>
      </w:r>
    </w:p>
    <w:p w14:paraId="0F5468BD" w14:textId="70CDE93D" w:rsidR="009077D0" w:rsidRDefault="009077D0" w:rsidP="00CC580B">
      <w:pPr>
        <w:pStyle w:val="ListParagraph"/>
        <w:numPr>
          <w:ilvl w:val="2"/>
          <w:numId w:val="1"/>
        </w:numPr>
      </w:pPr>
      <w:r>
        <w:t>Save the edited file named “user</w:t>
      </w:r>
      <w:r w:rsidR="00F2508D">
        <w:t>s</w:t>
      </w:r>
      <w:r>
        <w:t>.csv”.</w:t>
      </w:r>
    </w:p>
    <w:p w14:paraId="29B72701" w14:textId="2DB786E3" w:rsidR="00CC580B" w:rsidRDefault="00CC580B" w:rsidP="00CC580B">
      <w:pPr>
        <w:pStyle w:val="ListParagraph"/>
        <w:numPr>
          <w:ilvl w:val="0"/>
          <w:numId w:val="1"/>
        </w:numPr>
      </w:pPr>
      <w:r>
        <w:t>On AWS Cloud Shell, used the AWS Command Line Interface (CLI)</w:t>
      </w:r>
      <w:r w:rsidR="008D684C">
        <w:t xml:space="preserve"> to create users – </w:t>
      </w:r>
    </w:p>
    <w:p w14:paraId="679CBDB6" w14:textId="77777777" w:rsidR="008D684C" w:rsidRDefault="008D684C" w:rsidP="008D684C">
      <w:pPr>
        <w:pStyle w:val="ListParagraph"/>
        <w:ind w:left="1440"/>
      </w:pPr>
      <w:r>
        <w:t xml:space="preserve">On </w:t>
      </w:r>
      <w:proofErr w:type="spellStart"/>
      <w:r>
        <w:t>Cloudshell</w:t>
      </w:r>
      <w:proofErr w:type="spellEnd"/>
      <w:r>
        <w:t>:</w:t>
      </w:r>
    </w:p>
    <w:p w14:paraId="641EF55C" w14:textId="77F07F59" w:rsidR="008D684C" w:rsidRDefault="008D684C" w:rsidP="008D684C">
      <w:pPr>
        <w:pStyle w:val="ListParagraph"/>
        <w:numPr>
          <w:ilvl w:val="0"/>
          <w:numId w:val="2"/>
        </w:numPr>
      </w:pPr>
      <w:r>
        <w:t xml:space="preserve">Install </w:t>
      </w:r>
      <w:r w:rsidR="002A3773">
        <w:t>a util</w:t>
      </w:r>
      <w:r w:rsidR="00071613">
        <w:t>it</w:t>
      </w:r>
      <w:r w:rsidR="00771AB7">
        <w:t>y</w:t>
      </w:r>
      <w:r w:rsidR="00071613">
        <w:t xml:space="preserve"> in </w:t>
      </w:r>
      <w:proofErr w:type="spellStart"/>
      <w:r w:rsidR="00F452DF">
        <w:t>CloudShell</w:t>
      </w:r>
      <w:proofErr w:type="spellEnd"/>
      <w:r w:rsidR="00071613">
        <w:t xml:space="preserve">, that is </w:t>
      </w:r>
      <w:r>
        <w:t xml:space="preserve">‘dos2unix’ using </w:t>
      </w:r>
      <w:proofErr w:type="spellStart"/>
      <w:r w:rsidRPr="008D684C">
        <w:rPr>
          <w:color w:val="E97132" w:themeColor="accent2"/>
        </w:rPr>
        <w:t>sudo</w:t>
      </w:r>
      <w:proofErr w:type="spellEnd"/>
      <w:r w:rsidRPr="008D684C">
        <w:rPr>
          <w:color w:val="E97132" w:themeColor="accent2"/>
        </w:rPr>
        <w:t xml:space="preserve"> yum install dos2unix -y</w:t>
      </w:r>
      <w:r>
        <w:t xml:space="preserve"> </w:t>
      </w:r>
      <w:r w:rsidR="008C3E36">
        <w:t>#</w:t>
      </w:r>
      <w:r w:rsidR="009F4FD8">
        <w:t xml:space="preserve">this command installs </w:t>
      </w:r>
      <w:r w:rsidR="00DC2956">
        <w:t xml:space="preserve">the utility “dos2unix” on a </w:t>
      </w:r>
      <w:proofErr w:type="spellStart"/>
      <w:r w:rsidR="00DC2956">
        <w:t>linux</w:t>
      </w:r>
      <w:proofErr w:type="spellEnd"/>
      <w:r w:rsidR="00DC2956">
        <w:t xml:space="preserve"> system</w:t>
      </w:r>
      <w:r w:rsidR="00592DB3">
        <w:t xml:space="preserve">, ensuring the installation process completes without prompting the user </w:t>
      </w:r>
      <w:r w:rsidR="00BB4EB6">
        <w:t xml:space="preserve">for confirmation. </w:t>
      </w:r>
    </w:p>
    <w:p w14:paraId="6B9D6C33" w14:textId="7C2BD51F" w:rsidR="00261E14" w:rsidRDefault="00261E14" w:rsidP="008D684C">
      <w:pPr>
        <w:pStyle w:val="ListParagraph"/>
        <w:numPr>
          <w:ilvl w:val="0"/>
          <w:numId w:val="2"/>
        </w:numPr>
        <w:rPr>
          <w:color w:val="E97132" w:themeColor="accent2"/>
        </w:rPr>
      </w:pPr>
      <w:r>
        <w:t>Next</w:t>
      </w:r>
      <w:r w:rsidR="0040469D">
        <w:t>,</w:t>
      </w:r>
      <w:r>
        <w:t xml:space="preserve"> </w:t>
      </w:r>
      <w:r w:rsidR="00C90403">
        <w:t xml:space="preserve">download the shell script file </w:t>
      </w:r>
      <w:r w:rsidR="00084B59">
        <w:t xml:space="preserve">to create the </w:t>
      </w:r>
      <w:r w:rsidR="0040469D">
        <w:t xml:space="preserve">users </w:t>
      </w:r>
      <w:r w:rsidR="00F72B5B">
        <w:t>in</w:t>
      </w:r>
      <w:r w:rsidR="0040469D">
        <w:t xml:space="preserve"> AWS,</w:t>
      </w:r>
      <w:r w:rsidR="00084B59">
        <w:t xml:space="preserve"> </w:t>
      </w:r>
      <w:r>
        <w:t xml:space="preserve">use </w:t>
      </w:r>
      <w:proofErr w:type="spellStart"/>
      <w:r>
        <w:t>wget</w:t>
      </w:r>
      <w:proofErr w:type="spellEnd"/>
      <w:r>
        <w:t xml:space="preserve"> command to download the </w:t>
      </w:r>
      <w:proofErr w:type="spellStart"/>
      <w:r>
        <w:t>iam</w:t>
      </w:r>
      <w:proofErr w:type="spellEnd"/>
      <w:r>
        <w:t xml:space="preserve">-create- script file stored in s3 bucket that will automate the whole process. For now, </w:t>
      </w:r>
      <w:r w:rsidR="00641326">
        <w:t>run</w:t>
      </w:r>
      <w:r>
        <w:t xml:space="preserve"> </w:t>
      </w:r>
      <w:proofErr w:type="spellStart"/>
      <w:r w:rsidRPr="00261E14">
        <w:rPr>
          <w:color w:val="E97132" w:themeColor="accent2"/>
        </w:rPr>
        <w:t>wget</w:t>
      </w:r>
      <w:proofErr w:type="spellEnd"/>
      <w:r w:rsidRPr="00261E14">
        <w:rPr>
          <w:color w:val="E97132" w:themeColor="accent2"/>
        </w:rPr>
        <w:t xml:space="preserve"> </w:t>
      </w:r>
      <w:hyperlink r:id="rId6" w:history="1">
        <w:r w:rsidRPr="00641326">
          <w:rPr>
            <w:color w:val="E97132" w:themeColor="accent2"/>
          </w:rPr>
          <w:t>https://tcb-bootcamps.s3.amazonaws.com/bootcamp-aws/en/aws-iam-create-user.sh</w:t>
        </w:r>
      </w:hyperlink>
    </w:p>
    <w:p w14:paraId="5A07D142" w14:textId="77777777" w:rsidR="00C84010" w:rsidRDefault="00723632" w:rsidP="00723632">
      <w:pPr>
        <w:ind w:left="2160"/>
        <w:rPr>
          <w:color w:val="E97132" w:themeColor="accent2"/>
        </w:rPr>
      </w:pPr>
      <w:r>
        <w:rPr>
          <w:color w:val="E97132" w:themeColor="accent2"/>
        </w:rPr>
        <w:t>“Wget” is used to download the script</w:t>
      </w:r>
    </w:p>
    <w:p w14:paraId="6BCBD668" w14:textId="00987F9F" w:rsidR="00723632" w:rsidRPr="00C84010" w:rsidRDefault="00C84010" w:rsidP="00C84010">
      <w:pPr>
        <w:pStyle w:val="ListParagraph"/>
        <w:numPr>
          <w:ilvl w:val="0"/>
          <w:numId w:val="4"/>
        </w:numPr>
        <w:rPr>
          <w:color w:val="E97132" w:themeColor="accent2"/>
        </w:rPr>
      </w:pPr>
      <w:r>
        <w:rPr>
          <w:color w:val="E97132" w:themeColor="accent2"/>
        </w:rPr>
        <w:t xml:space="preserve">OR just upload the script </w:t>
      </w:r>
      <w:r w:rsidR="00E26E87">
        <w:rPr>
          <w:color w:val="E97132" w:themeColor="accent2"/>
        </w:rPr>
        <w:t>“</w:t>
      </w:r>
      <w:r w:rsidR="00E26E87">
        <w:rPr>
          <w:color w:val="E97132" w:themeColor="accent2"/>
        </w:rPr>
        <w:t>aws-iam-create-user.sh</w:t>
      </w:r>
      <w:r w:rsidR="00E26E87">
        <w:rPr>
          <w:color w:val="E97132" w:themeColor="accent2"/>
        </w:rPr>
        <w:t xml:space="preserve">” </w:t>
      </w:r>
      <w:r>
        <w:rPr>
          <w:color w:val="E97132" w:themeColor="accent2"/>
        </w:rPr>
        <w:t>directly</w:t>
      </w:r>
      <w:r w:rsidR="00E26E87">
        <w:rPr>
          <w:color w:val="E97132" w:themeColor="accent2"/>
        </w:rPr>
        <w:t xml:space="preserve"> if you </w:t>
      </w:r>
      <w:r w:rsidR="00863ABD">
        <w:rPr>
          <w:color w:val="E97132" w:themeColor="accent2"/>
        </w:rPr>
        <w:t xml:space="preserve">have it. </w:t>
      </w:r>
      <w:r>
        <w:rPr>
          <w:color w:val="E97132" w:themeColor="accent2"/>
        </w:rPr>
        <w:t xml:space="preserve"> </w:t>
      </w:r>
    </w:p>
    <w:p w14:paraId="2003D1AE" w14:textId="452EEBF8" w:rsidR="000B42DB" w:rsidRPr="00723632" w:rsidRDefault="000B42DB" w:rsidP="00723632">
      <w:pPr>
        <w:ind w:left="2160"/>
        <w:rPr>
          <w:color w:val="E97132" w:themeColor="accent2"/>
        </w:rPr>
      </w:pPr>
      <w:r>
        <w:rPr>
          <w:color w:val="E97132" w:themeColor="accent2"/>
        </w:rPr>
        <w:t>“cat” to open the script</w:t>
      </w:r>
    </w:p>
    <w:p w14:paraId="5C6D5723" w14:textId="569314A1" w:rsidR="00261E14" w:rsidRDefault="00261E14" w:rsidP="008D684C">
      <w:pPr>
        <w:pStyle w:val="ListParagraph"/>
        <w:numPr>
          <w:ilvl w:val="0"/>
          <w:numId w:val="2"/>
        </w:numPr>
        <w:rPr>
          <w:color w:val="E97132" w:themeColor="accent2"/>
        </w:rPr>
      </w:pPr>
      <w:r w:rsidRPr="00261E14">
        <w:t>Use</w:t>
      </w:r>
      <w:r>
        <w:rPr>
          <w:color w:val="E97132" w:themeColor="accent2"/>
        </w:rPr>
        <w:t xml:space="preserve"> cat </w:t>
      </w:r>
      <w:r w:rsidRPr="00261E14">
        <w:rPr>
          <w:color w:val="E97132" w:themeColor="accent2"/>
        </w:rPr>
        <w:t>aws-iam-create-user.sh</w:t>
      </w:r>
      <w:r>
        <w:rPr>
          <w:color w:val="E97132" w:themeColor="accent2"/>
        </w:rPr>
        <w:t xml:space="preserve"> </w:t>
      </w:r>
      <w:r w:rsidRPr="00261E14">
        <w:t>to open the script</w:t>
      </w:r>
      <w:r w:rsidR="009E158D">
        <w:rPr>
          <w:color w:val="E97132" w:themeColor="accent2"/>
        </w:rPr>
        <w:t xml:space="preserve">. </w:t>
      </w:r>
    </w:p>
    <w:p w14:paraId="15D4D239" w14:textId="26599788" w:rsidR="009077D0" w:rsidRPr="009077D0" w:rsidRDefault="009077D0" w:rsidP="008D684C">
      <w:pPr>
        <w:pStyle w:val="ListParagraph"/>
        <w:numPr>
          <w:ilvl w:val="0"/>
          <w:numId w:val="2"/>
        </w:numPr>
        <w:rPr>
          <w:color w:val="E97132" w:themeColor="accent2"/>
        </w:rPr>
      </w:pPr>
      <w:r w:rsidRPr="009077D0">
        <w:t xml:space="preserve">Use </w:t>
      </w:r>
      <w:proofErr w:type="spellStart"/>
      <w:r>
        <w:rPr>
          <w:color w:val="E97132" w:themeColor="accent2"/>
        </w:rPr>
        <w:t>chmod</w:t>
      </w:r>
      <w:proofErr w:type="spellEnd"/>
      <w:r>
        <w:rPr>
          <w:color w:val="E97132" w:themeColor="accent2"/>
        </w:rPr>
        <w:t xml:space="preserve"> +x aws-iam-create-user.sh </w:t>
      </w:r>
      <w:r w:rsidRPr="009077D0">
        <w:t>to change the permission of the script</w:t>
      </w:r>
      <w:r w:rsidR="00F452DF">
        <w:t xml:space="preserve"> </w:t>
      </w:r>
      <w:r w:rsidR="00F452DF" w:rsidRPr="00F452DF">
        <w:t>in a Unix-like operating system</w:t>
      </w:r>
      <w:r w:rsidRPr="009077D0">
        <w:t xml:space="preserve"> so we can execute it</w:t>
      </w:r>
      <w:r>
        <w:t xml:space="preserve">. </w:t>
      </w:r>
    </w:p>
    <w:p w14:paraId="0AE651C0" w14:textId="2679C219" w:rsidR="009077D0" w:rsidRPr="00F2508D" w:rsidRDefault="009077D0" w:rsidP="008D684C">
      <w:pPr>
        <w:pStyle w:val="ListParagraph"/>
        <w:numPr>
          <w:ilvl w:val="0"/>
          <w:numId w:val="2"/>
        </w:numPr>
        <w:rPr>
          <w:color w:val="E97132" w:themeColor="accent2"/>
        </w:rPr>
      </w:pPr>
      <w:r>
        <w:t>Upload the “</w:t>
      </w:r>
      <w:proofErr w:type="spellStart"/>
      <w:r>
        <w:t>user</w:t>
      </w:r>
      <w:r w:rsidR="00F2508D">
        <w:t>s</w:t>
      </w:r>
      <w:r>
        <w:t>.cvs</w:t>
      </w:r>
      <w:proofErr w:type="spellEnd"/>
      <w:r>
        <w:t xml:space="preserve">” file on </w:t>
      </w:r>
      <w:proofErr w:type="spellStart"/>
      <w:r>
        <w:t>CloudShell</w:t>
      </w:r>
      <w:proofErr w:type="spellEnd"/>
      <w:r>
        <w:t xml:space="preserve">. Click on “Actions” at the right top. </w:t>
      </w:r>
    </w:p>
    <w:p w14:paraId="34936AD2" w14:textId="77777777" w:rsidR="00F2508D" w:rsidRPr="00F2508D" w:rsidRDefault="00F2508D" w:rsidP="008D684C">
      <w:pPr>
        <w:pStyle w:val="ListParagraph"/>
        <w:numPr>
          <w:ilvl w:val="0"/>
          <w:numId w:val="2"/>
        </w:numPr>
        <w:rPr>
          <w:color w:val="E97132" w:themeColor="accent2"/>
        </w:rPr>
      </w:pPr>
      <w:r>
        <w:t xml:space="preserve">Type the command </w:t>
      </w:r>
      <w:r w:rsidRPr="00F2508D">
        <w:rPr>
          <w:color w:val="E97132" w:themeColor="accent2"/>
        </w:rPr>
        <w:t>ls -</w:t>
      </w:r>
      <w:proofErr w:type="spellStart"/>
      <w:r w:rsidRPr="00F2508D">
        <w:rPr>
          <w:color w:val="E97132" w:themeColor="accent2"/>
        </w:rPr>
        <w:t>ltr</w:t>
      </w:r>
      <w:proofErr w:type="spellEnd"/>
      <w:r>
        <w:t xml:space="preserve"> to check all the files in the root directory. </w:t>
      </w:r>
    </w:p>
    <w:p w14:paraId="39D7F03E" w14:textId="37BEDC6C" w:rsidR="00F2508D" w:rsidRPr="00930EFB" w:rsidRDefault="00F2508D" w:rsidP="008D684C">
      <w:pPr>
        <w:pStyle w:val="ListParagraph"/>
        <w:numPr>
          <w:ilvl w:val="0"/>
          <w:numId w:val="2"/>
        </w:numPr>
        <w:rPr>
          <w:color w:val="E97132" w:themeColor="accent2"/>
        </w:rPr>
      </w:pPr>
      <w:r>
        <w:t xml:space="preserve">Check the content of “users.csv” using </w:t>
      </w:r>
      <w:r w:rsidRPr="00F2508D">
        <w:rPr>
          <w:color w:val="E97132" w:themeColor="accent2"/>
        </w:rPr>
        <w:t>cat users.csv</w:t>
      </w:r>
      <w:r>
        <w:t xml:space="preserve"> </w:t>
      </w:r>
    </w:p>
    <w:p w14:paraId="06EB28D8" w14:textId="66779958" w:rsidR="00930EFB" w:rsidRPr="0050081B" w:rsidRDefault="00930EFB" w:rsidP="00930EFB">
      <w:pPr>
        <w:pStyle w:val="ListParagraph"/>
        <w:numPr>
          <w:ilvl w:val="0"/>
          <w:numId w:val="2"/>
        </w:numPr>
        <w:rPr>
          <w:b/>
          <w:bCs/>
          <w:color w:val="92D050"/>
        </w:rPr>
      </w:pPr>
      <w:r w:rsidRPr="0050081B">
        <w:rPr>
          <w:b/>
          <w:bCs/>
          <w:color w:val="92D050"/>
        </w:rPr>
        <w:t>The automation script will</w:t>
      </w:r>
      <w:r>
        <w:rPr>
          <w:b/>
          <w:bCs/>
          <w:color w:val="92D050"/>
        </w:rPr>
        <w:t xml:space="preserve"> take as an input, users2.csv, it will read </w:t>
      </w:r>
      <w:r w:rsidR="0016238E">
        <w:rPr>
          <w:b/>
          <w:bCs/>
          <w:color w:val="92D050"/>
        </w:rPr>
        <w:t>the username, read which group is associated to that username and also set the password</w:t>
      </w:r>
      <w:r w:rsidRPr="0050081B">
        <w:rPr>
          <w:b/>
          <w:bCs/>
          <w:color w:val="92D050"/>
        </w:rPr>
        <w:t>.</w:t>
      </w:r>
    </w:p>
    <w:p w14:paraId="0B02D67D" w14:textId="77777777" w:rsidR="00930EFB" w:rsidRPr="007E65EE" w:rsidRDefault="00930EFB" w:rsidP="008D684C">
      <w:pPr>
        <w:pStyle w:val="ListParagraph"/>
        <w:numPr>
          <w:ilvl w:val="0"/>
          <w:numId w:val="2"/>
        </w:numPr>
        <w:rPr>
          <w:color w:val="E97132" w:themeColor="accent2"/>
        </w:rPr>
      </w:pPr>
    </w:p>
    <w:p w14:paraId="66B9C4DB" w14:textId="0E50DA87" w:rsidR="007E65EE" w:rsidRPr="009E158D" w:rsidRDefault="007E65EE" w:rsidP="008D684C">
      <w:pPr>
        <w:pStyle w:val="ListParagraph"/>
        <w:numPr>
          <w:ilvl w:val="0"/>
          <w:numId w:val="2"/>
        </w:numPr>
        <w:rPr>
          <w:color w:val="E97132" w:themeColor="accent2"/>
        </w:rPr>
      </w:pPr>
      <w:r>
        <w:lastRenderedPageBreak/>
        <w:t xml:space="preserve">Run the command </w:t>
      </w:r>
      <w:r w:rsidRPr="00641326">
        <w:rPr>
          <w:color w:val="E97132" w:themeColor="accent2"/>
        </w:rPr>
        <w:t>./</w:t>
      </w:r>
      <w:r>
        <w:rPr>
          <w:color w:val="E97132" w:themeColor="accent2"/>
        </w:rPr>
        <w:t>aws-iam-create-user.sh</w:t>
      </w:r>
      <w:r w:rsidR="00641326">
        <w:rPr>
          <w:color w:val="E97132" w:themeColor="accent2"/>
        </w:rPr>
        <w:t xml:space="preserve"> user</w:t>
      </w:r>
      <w:r w:rsidR="00B17039">
        <w:rPr>
          <w:color w:val="E97132" w:themeColor="accent2"/>
        </w:rPr>
        <w:t>2</w:t>
      </w:r>
      <w:r w:rsidR="00641326">
        <w:rPr>
          <w:color w:val="E97132" w:themeColor="accent2"/>
        </w:rPr>
        <w:t xml:space="preserve">.csv </w:t>
      </w:r>
      <w:r w:rsidR="00641326" w:rsidRPr="00641326">
        <w:t>to run the script</w:t>
      </w:r>
      <w:r w:rsidR="00641326">
        <w:t xml:space="preserve">. </w:t>
      </w:r>
    </w:p>
    <w:p w14:paraId="5F9F390F" w14:textId="52715269" w:rsidR="009E158D" w:rsidRPr="009E158D" w:rsidRDefault="009E158D" w:rsidP="009E158D">
      <w:pPr>
        <w:pStyle w:val="ListParagraph"/>
        <w:numPr>
          <w:ilvl w:val="0"/>
          <w:numId w:val="2"/>
        </w:numPr>
        <w:rPr>
          <w:color w:val="E97132" w:themeColor="accent2"/>
        </w:rPr>
      </w:pPr>
      <w:r>
        <w:t xml:space="preserve">Check Users under IAM in AWS Console to see the result. </w:t>
      </w:r>
    </w:p>
    <w:p w14:paraId="74B979AF" w14:textId="55581433" w:rsidR="00641326" w:rsidRPr="00765CD2" w:rsidRDefault="00641326" w:rsidP="008D684C">
      <w:pPr>
        <w:pStyle w:val="ListParagraph"/>
        <w:numPr>
          <w:ilvl w:val="0"/>
          <w:numId w:val="2"/>
        </w:numPr>
        <w:rPr>
          <w:color w:val="E97132" w:themeColor="accent2"/>
        </w:rPr>
      </w:pPr>
      <w:r w:rsidRPr="0021331D">
        <w:rPr>
          <w:b/>
          <w:bCs/>
          <w:color w:val="4C94D8" w:themeColor="text2" w:themeTint="80"/>
        </w:rPr>
        <w:t>GOOOOOOOOOOD JOB</w:t>
      </w:r>
      <w:r w:rsidR="0021331D" w:rsidRPr="0021331D">
        <w:rPr>
          <w:b/>
          <w:bCs/>
          <w:color w:val="4C94D8" w:themeColor="text2" w:themeTint="80"/>
        </w:rPr>
        <w:t>!!!</w:t>
      </w:r>
      <w:r w:rsidRPr="0021331D">
        <w:rPr>
          <w:color w:val="4C94D8" w:themeColor="text2" w:themeTint="80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D99E308" w14:textId="77777777" w:rsidR="00CC580B" w:rsidRDefault="00CC580B" w:rsidP="00CC580B"/>
    <w:p w14:paraId="766D1825" w14:textId="77777777" w:rsidR="00CC580B" w:rsidRDefault="00CC580B" w:rsidP="00CC580B"/>
    <w:p w14:paraId="1CA24832" w14:textId="77777777" w:rsidR="00CC580B" w:rsidRDefault="00CC580B" w:rsidP="00CC580B"/>
    <w:p w14:paraId="23AF8F58" w14:textId="3211EEA9" w:rsidR="009607F3" w:rsidRDefault="009E158D" w:rsidP="009607F3">
      <w:pPr>
        <w:pStyle w:val="ListParagraph"/>
        <w:numPr>
          <w:ilvl w:val="0"/>
          <w:numId w:val="1"/>
        </w:numPr>
      </w:pPr>
      <w:r>
        <w:t xml:space="preserve">Associate a policy on AWS Console to allow the IAM users to change their own password since the current password for all the users is “GeneralPassword123@”. </w:t>
      </w:r>
    </w:p>
    <w:p w14:paraId="3B3E3FAE" w14:textId="40BDDB13" w:rsidR="009E158D" w:rsidRDefault="009E158D" w:rsidP="009E158D">
      <w:pPr>
        <w:pStyle w:val="ListParagraph"/>
        <w:numPr>
          <w:ilvl w:val="1"/>
          <w:numId w:val="1"/>
        </w:numPr>
      </w:pPr>
      <w:r>
        <w:t xml:space="preserve">IAM </w:t>
      </w:r>
      <w:r>
        <w:sym w:font="Wingdings" w:char="F0E0"/>
      </w:r>
      <w:r>
        <w:t xml:space="preserve"> Users groups </w:t>
      </w:r>
      <w:r>
        <w:sym w:font="Wingdings" w:char="F0E0"/>
      </w:r>
      <w:r>
        <w:t xml:space="preserve">  Click on a group </w:t>
      </w:r>
      <w:r>
        <w:sym w:font="Wingdings" w:char="F0E0"/>
      </w:r>
      <w:r>
        <w:t xml:space="preserve"> Permissions </w:t>
      </w:r>
      <w:r>
        <w:sym w:font="Wingdings" w:char="F0E0"/>
      </w:r>
      <w:r>
        <w:t xml:space="preserve">Attach permissions (Attach policies) </w:t>
      </w:r>
      <w:r>
        <w:sym w:font="Wingdings" w:char="F0E0"/>
      </w:r>
      <w:r>
        <w:t xml:space="preserve"> Search for </w:t>
      </w:r>
      <w:proofErr w:type="spellStart"/>
      <w:r>
        <w:t>IAMUserChangePassword</w:t>
      </w:r>
      <w:proofErr w:type="spellEnd"/>
    </w:p>
    <w:p w14:paraId="08BCA442" w14:textId="6C218903" w:rsidR="00F73FCA" w:rsidRDefault="00BF3DC4" w:rsidP="009607F3">
      <w:pPr>
        <w:pStyle w:val="ListParagraph"/>
        <w:numPr>
          <w:ilvl w:val="0"/>
          <w:numId w:val="1"/>
        </w:numPr>
      </w:pPr>
      <w:r>
        <w:t xml:space="preserve">Do this for all Users group. </w:t>
      </w:r>
    </w:p>
    <w:p w14:paraId="492EECAF" w14:textId="77777777" w:rsidR="004767A2" w:rsidRDefault="00BF3DC4" w:rsidP="009607F3">
      <w:pPr>
        <w:pStyle w:val="ListParagraph"/>
        <w:numPr>
          <w:ilvl w:val="0"/>
          <w:numId w:val="1"/>
        </w:numPr>
      </w:pPr>
      <w:r>
        <w:t>For each user to change their password</w:t>
      </w:r>
      <w:r w:rsidR="004767A2">
        <w:t>:</w:t>
      </w:r>
    </w:p>
    <w:p w14:paraId="72DDC20F" w14:textId="77777777" w:rsidR="004767A2" w:rsidRDefault="00BF3DC4" w:rsidP="004767A2">
      <w:pPr>
        <w:pStyle w:val="ListParagraph"/>
        <w:numPr>
          <w:ilvl w:val="1"/>
          <w:numId w:val="1"/>
        </w:numPr>
      </w:pPr>
      <w:r>
        <w:t xml:space="preserve">copy the “sign-in URL for IAM users” on IAM Dashboard. </w:t>
      </w:r>
    </w:p>
    <w:p w14:paraId="593BAF2B" w14:textId="77777777" w:rsidR="004767A2" w:rsidRDefault="00BF3DC4" w:rsidP="004767A2">
      <w:pPr>
        <w:pStyle w:val="ListParagraph"/>
        <w:numPr>
          <w:ilvl w:val="1"/>
          <w:numId w:val="1"/>
        </w:numPr>
      </w:pPr>
      <w:r>
        <w:t xml:space="preserve">Paste on a new browser. </w:t>
      </w:r>
    </w:p>
    <w:p w14:paraId="49C65230" w14:textId="07D0DACB" w:rsidR="00BF3DC4" w:rsidRDefault="00BF3DC4" w:rsidP="004767A2">
      <w:pPr>
        <w:pStyle w:val="ListParagraph"/>
        <w:numPr>
          <w:ilvl w:val="1"/>
          <w:numId w:val="1"/>
        </w:numPr>
      </w:pPr>
      <w:r>
        <w:t xml:space="preserve">Put in the old password which is “GeneralPassword123@” and add your new password with at </w:t>
      </w:r>
      <w:r w:rsidR="003A61A5">
        <w:t>least</w:t>
      </w:r>
      <w:r>
        <w:t xml:space="preserve"> an uppercase, a special character </w:t>
      </w:r>
      <w:proofErr w:type="spellStart"/>
      <w:r>
        <w:t>e.g</w:t>
      </w:r>
      <w:proofErr w:type="spellEnd"/>
      <w:r>
        <w:t xml:space="preserve"> !@ and the new password should be at least 8 characters long. </w:t>
      </w:r>
    </w:p>
    <w:p w14:paraId="5694DA28" w14:textId="77777777" w:rsidR="009808E7" w:rsidRDefault="009808E7" w:rsidP="009808E7">
      <w:pPr>
        <w:ind w:left="720" w:hanging="720"/>
      </w:pPr>
      <w:r>
        <w:t>To grant access to an IAM user to create a custom policy like creating an email address:</w:t>
      </w:r>
    </w:p>
    <w:p w14:paraId="559638F1" w14:textId="77777777" w:rsidR="00BF3DC4" w:rsidRDefault="00BF3DC4" w:rsidP="008C6C56"/>
    <w:p w14:paraId="2BAC4A4C" w14:textId="77777777" w:rsidR="008C6C56" w:rsidRDefault="008C6C56" w:rsidP="008C6C56"/>
    <w:p w14:paraId="39B80BF1" w14:textId="77777777" w:rsidR="008C6C56" w:rsidRDefault="008C6C56" w:rsidP="008C6C56"/>
    <w:p w14:paraId="23BF9393" w14:textId="77777777" w:rsidR="008C6C56" w:rsidRDefault="008C6C56" w:rsidP="008C6C56"/>
    <w:p w14:paraId="211AD8D8" w14:textId="666D160E" w:rsidR="009607F3" w:rsidRDefault="009607F3" w:rsidP="009607F3">
      <w:pPr>
        <w:pStyle w:val="ListParagraph"/>
        <w:numPr>
          <w:ilvl w:val="0"/>
          <w:numId w:val="1"/>
        </w:numPr>
      </w:pPr>
      <w:r>
        <w:t xml:space="preserve">Enabled multi-factor authentication (MFA) for the </w:t>
      </w:r>
      <w:r w:rsidRPr="00EB505A">
        <w:rPr>
          <w:b/>
          <w:bCs/>
        </w:rPr>
        <w:t>root user</w:t>
      </w:r>
      <w:r>
        <w:t xml:space="preserve"> using google authentication to add extra security to my AWS account. </w:t>
      </w:r>
      <w:r w:rsidR="00EB505A">
        <w:t>To do this:</w:t>
      </w:r>
    </w:p>
    <w:p w14:paraId="0B2E6F11" w14:textId="71ABF0F4" w:rsidR="00EB505A" w:rsidRDefault="00EB505A" w:rsidP="00EB505A">
      <w:pPr>
        <w:pStyle w:val="ListParagraph"/>
        <w:numPr>
          <w:ilvl w:val="1"/>
          <w:numId w:val="1"/>
        </w:numPr>
      </w:pPr>
      <w:r>
        <w:t xml:space="preserve">Download “Google </w:t>
      </w:r>
      <w:r w:rsidR="008C6C56">
        <w:t>Authenticator</w:t>
      </w:r>
      <w:r>
        <w:t>” on your phone</w:t>
      </w:r>
      <w:r w:rsidR="008C6C56">
        <w:t>.</w:t>
      </w:r>
    </w:p>
    <w:p w14:paraId="5DE82DE5" w14:textId="1EED4E43" w:rsidR="00693DE2" w:rsidRDefault="00693DE2" w:rsidP="00EB505A">
      <w:pPr>
        <w:pStyle w:val="ListParagraph"/>
        <w:numPr>
          <w:ilvl w:val="1"/>
          <w:numId w:val="1"/>
        </w:numPr>
      </w:pPr>
      <w:r>
        <w:t>On AWS console, under IAM dashboard, click “Add MFA”</w:t>
      </w:r>
      <w:r w:rsidR="008C6C56">
        <w:t>.</w:t>
      </w:r>
    </w:p>
    <w:p w14:paraId="23D30B43" w14:textId="37ED1FE4" w:rsidR="00693DE2" w:rsidRDefault="00693DE2" w:rsidP="00EB505A">
      <w:pPr>
        <w:pStyle w:val="ListParagraph"/>
        <w:numPr>
          <w:ilvl w:val="1"/>
          <w:numId w:val="1"/>
        </w:numPr>
      </w:pPr>
      <w:r>
        <w:t>Click “Activate MFA”</w:t>
      </w:r>
      <w:r w:rsidR="008C6C56">
        <w:t>.</w:t>
      </w:r>
    </w:p>
    <w:p w14:paraId="7954D4F3" w14:textId="73A5BA68" w:rsidR="00693DE2" w:rsidRDefault="00693DE2" w:rsidP="00EB505A">
      <w:pPr>
        <w:pStyle w:val="ListParagraph"/>
        <w:numPr>
          <w:ilvl w:val="1"/>
          <w:numId w:val="1"/>
        </w:numPr>
      </w:pPr>
      <w:r>
        <w:t>Click “Virtual MFA device”. Note some org like physical token like “YubiKey”</w:t>
      </w:r>
      <w:r w:rsidR="008C6C56">
        <w:t>.</w:t>
      </w:r>
    </w:p>
    <w:p w14:paraId="09E107FE" w14:textId="1DA8E6AA" w:rsidR="00693DE2" w:rsidRDefault="00693DE2" w:rsidP="00EB505A">
      <w:pPr>
        <w:pStyle w:val="ListParagraph"/>
        <w:numPr>
          <w:ilvl w:val="1"/>
          <w:numId w:val="1"/>
        </w:numPr>
      </w:pPr>
      <w:r>
        <w:t>Click “Show QR code”</w:t>
      </w:r>
      <w:r w:rsidR="008C6C56">
        <w:t>.</w:t>
      </w:r>
    </w:p>
    <w:p w14:paraId="67189018" w14:textId="16A2EE90" w:rsidR="00693DE2" w:rsidRDefault="00693DE2" w:rsidP="00EB505A">
      <w:pPr>
        <w:pStyle w:val="ListParagraph"/>
        <w:numPr>
          <w:ilvl w:val="1"/>
          <w:numId w:val="1"/>
        </w:numPr>
      </w:pPr>
      <w:r>
        <w:t xml:space="preserve">Scan the QR code with your phone camera and type in the first two consecutive </w:t>
      </w:r>
      <w:r w:rsidR="008C6C56">
        <w:t>token codes.</w:t>
      </w:r>
    </w:p>
    <w:p w14:paraId="4B8D4E83" w14:textId="726D5F89" w:rsidR="008C6C56" w:rsidRPr="008C6C56" w:rsidRDefault="008C6C56" w:rsidP="008C6C56">
      <w:pPr>
        <w:ind w:left="720"/>
        <w:rPr>
          <w:b/>
          <w:bCs/>
          <w:color w:val="FF0000"/>
        </w:rPr>
      </w:pPr>
      <w:r w:rsidRPr="008C6C56">
        <w:rPr>
          <w:b/>
          <w:bCs/>
          <w:color w:val="FF0000"/>
        </w:rPr>
        <w:t xml:space="preserve">Note that after adding MFA, to access your AWS account, you’ll need a combination of your password and the token on google authenticator on your mobile device (phone). </w:t>
      </w:r>
    </w:p>
    <w:p w14:paraId="34B685D4" w14:textId="3A860560" w:rsidR="002440F4" w:rsidRDefault="003516A4">
      <w:r w:rsidRPr="000C3637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2891249" wp14:editId="22CEE0BB">
            <wp:simplePos x="0" y="0"/>
            <wp:positionH relativeFrom="margin">
              <wp:posOffset>-601345</wp:posOffset>
            </wp:positionH>
            <wp:positionV relativeFrom="paragraph">
              <wp:posOffset>282575</wp:posOffset>
            </wp:positionV>
            <wp:extent cx="7192010" cy="4305300"/>
            <wp:effectExtent l="0" t="0" r="8890" b="0"/>
            <wp:wrapSquare wrapText="bothSides"/>
            <wp:docPr id="1496655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55959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0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B60CD" w14:textId="77777777" w:rsidR="007079CE" w:rsidRDefault="007079CE"/>
    <w:p w14:paraId="76D10704" w14:textId="320417B3" w:rsidR="007079CE" w:rsidRDefault="003516A4">
      <w:r>
        <w:t>The attached</w:t>
      </w:r>
      <w:r w:rsidR="00CC75E5">
        <w:t xml:space="preserve"> </w:t>
      </w:r>
      <w:r w:rsidR="00C770BB">
        <w:t>picture</w:t>
      </w:r>
      <w:r w:rsidR="00CC75E5">
        <w:t xml:space="preserve"> above</w:t>
      </w:r>
      <w:r>
        <w:t xml:space="preserve"> show</w:t>
      </w:r>
      <w:r w:rsidR="00CC75E5">
        <w:t>s</w:t>
      </w:r>
      <w:r>
        <w:t xml:space="preserve"> that all the </w:t>
      </w:r>
      <w:r w:rsidR="00C770BB">
        <w:t>users</w:t>
      </w:r>
      <w:r>
        <w:t xml:space="preserve"> successfully </w:t>
      </w:r>
      <w:r w:rsidR="00CC75E5">
        <w:t xml:space="preserve">migrated to AWS Cloud. </w:t>
      </w:r>
    </w:p>
    <w:p w14:paraId="44E5E317" w14:textId="77777777" w:rsidR="007079CE" w:rsidRDefault="007079CE"/>
    <w:p w14:paraId="0BC82B09" w14:textId="77777777" w:rsidR="007079CE" w:rsidRDefault="007079CE"/>
    <w:p w14:paraId="4F91F3F0" w14:textId="6174D26B" w:rsidR="007079CE" w:rsidRDefault="007079CE"/>
    <w:p w14:paraId="59B9479C" w14:textId="77777777" w:rsidR="007079CE" w:rsidRDefault="007079CE">
      <w:r>
        <w:br w:type="page"/>
      </w:r>
    </w:p>
    <w:p w14:paraId="61D91E86" w14:textId="0800D140" w:rsidR="007079CE" w:rsidRDefault="003516A4">
      <w:r w:rsidRPr="000C363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D8EAB21" wp14:editId="5273C898">
            <wp:simplePos x="0" y="0"/>
            <wp:positionH relativeFrom="margin">
              <wp:posOffset>-754380</wp:posOffset>
            </wp:positionH>
            <wp:positionV relativeFrom="paragraph">
              <wp:posOffset>0</wp:posOffset>
            </wp:positionV>
            <wp:extent cx="7459980" cy="4465320"/>
            <wp:effectExtent l="0" t="0" r="7620" b="0"/>
            <wp:wrapSquare wrapText="bothSides"/>
            <wp:docPr id="364975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75503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98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F0831" w14:textId="0993D937" w:rsidR="007079CE" w:rsidRDefault="007079CE"/>
    <w:p w14:paraId="62B09F8D" w14:textId="23488558" w:rsidR="007079CE" w:rsidRDefault="007079CE"/>
    <w:p w14:paraId="127884C1" w14:textId="2C80C961" w:rsidR="007079CE" w:rsidRDefault="007079CE"/>
    <w:p w14:paraId="5CFFA2E0" w14:textId="5AFAD1C3" w:rsidR="003516A4" w:rsidRPr="007079CE" w:rsidRDefault="003516A4" w:rsidP="003516A4">
      <w:pPr>
        <w:rPr>
          <w:sz w:val="48"/>
          <w:szCs w:val="48"/>
        </w:rPr>
      </w:pPr>
      <w:r w:rsidRPr="007079CE">
        <w:rPr>
          <w:sz w:val="48"/>
          <w:szCs w:val="48"/>
        </w:rPr>
        <w:t xml:space="preserve">Confirming </w:t>
      </w:r>
      <w:r w:rsidR="00CC75E5">
        <w:rPr>
          <w:sz w:val="48"/>
          <w:szCs w:val="48"/>
        </w:rPr>
        <w:t>if</w:t>
      </w:r>
      <w:r w:rsidRPr="007079CE">
        <w:rPr>
          <w:sz w:val="48"/>
          <w:szCs w:val="48"/>
        </w:rPr>
        <w:t xml:space="preserve"> “</w:t>
      </w:r>
      <w:proofErr w:type="spellStart"/>
      <w:r w:rsidRPr="007079CE">
        <w:rPr>
          <w:sz w:val="48"/>
          <w:szCs w:val="48"/>
        </w:rPr>
        <w:t>KennyBrown</w:t>
      </w:r>
      <w:proofErr w:type="spellEnd"/>
      <w:r w:rsidRPr="007079CE">
        <w:rPr>
          <w:sz w:val="48"/>
          <w:szCs w:val="48"/>
        </w:rPr>
        <w:t xml:space="preserve">” is a Database Administrator from the result in AWS Console. From the attached picture </w:t>
      </w:r>
      <w:r>
        <w:rPr>
          <w:sz w:val="48"/>
          <w:szCs w:val="48"/>
        </w:rPr>
        <w:t>above</w:t>
      </w:r>
      <w:r w:rsidRPr="007079CE">
        <w:rPr>
          <w:sz w:val="48"/>
          <w:szCs w:val="48"/>
        </w:rPr>
        <w:t>, she is.</w:t>
      </w:r>
    </w:p>
    <w:p w14:paraId="2028D46A" w14:textId="07841385" w:rsidR="007079CE" w:rsidRDefault="007079CE"/>
    <w:p w14:paraId="442DFFBE" w14:textId="373FB481" w:rsidR="007079CE" w:rsidRDefault="007079CE"/>
    <w:p w14:paraId="1F8CD1D3" w14:textId="41CEEDCF" w:rsidR="000C3637" w:rsidRDefault="000C3637"/>
    <w:p w14:paraId="512F3BB3" w14:textId="77777777" w:rsidR="007079CE" w:rsidRDefault="007079CE" w:rsidP="007079CE"/>
    <w:p w14:paraId="062EBBE9" w14:textId="77777777" w:rsidR="00DF7817" w:rsidRDefault="00DF7817"/>
    <w:p w14:paraId="6D77A596" w14:textId="77777777" w:rsidR="00DF7817" w:rsidRDefault="00DF7817"/>
    <w:p w14:paraId="1A6D4581" w14:textId="77777777" w:rsidR="00DF7817" w:rsidRDefault="00DF7817"/>
    <w:p w14:paraId="205DB11D" w14:textId="77777777" w:rsidR="00DF7817" w:rsidRDefault="00DF7817"/>
    <w:p w14:paraId="1CD9130A" w14:textId="77777777" w:rsidR="00DF7817" w:rsidRDefault="00DF7817"/>
    <w:p w14:paraId="23929B34" w14:textId="77777777" w:rsidR="00DF7817" w:rsidRDefault="00DF7817"/>
    <w:p w14:paraId="50BC27EB" w14:textId="77777777" w:rsidR="00DF7817" w:rsidRDefault="00DF7817"/>
    <w:p w14:paraId="01FE87A8" w14:textId="77777777" w:rsidR="00DF7817" w:rsidRDefault="00DF7817"/>
    <w:p w14:paraId="4C0A1BDD" w14:textId="77777777" w:rsidR="00DF7817" w:rsidRDefault="00DF7817"/>
    <w:p w14:paraId="1DFCB695" w14:textId="77777777" w:rsidR="00DF7817" w:rsidRDefault="00DF7817"/>
    <w:p w14:paraId="13400B02" w14:textId="77777777" w:rsidR="00DF7817" w:rsidRDefault="00DF7817"/>
    <w:p w14:paraId="7788B2D0" w14:textId="77777777" w:rsidR="00DF7817" w:rsidRDefault="00DF7817"/>
    <w:p w14:paraId="1A3EEA02" w14:textId="77777777" w:rsidR="00DF7817" w:rsidRDefault="00DF7817"/>
    <w:p w14:paraId="01D2AC9C" w14:textId="77777777" w:rsidR="00DF7817" w:rsidRDefault="00DF7817"/>
    <w:p w14:paraId="1BECE61B" w14:textId="77777777" w:rsidR="00DF7817" w:rsidRDefault="00DF7817"/>
    <w:p w14:paraId="59A8BB77" w14:textId="77777777" w:rsidR="00DF7817" w:rsidRDefault="00DF7817"/>
    <w:p w14:paraId="0211AF30" w14:textId="77777777" w:rsidR="00DF7817" w:rsidRDefault="00DF7817"/>
    <w:p w14:paraId="21ADDC56" w14:textId="77777777" w:rsidR="00DF7817" w:rsidRDefault="00DF7817"/>
    <w:p w14:paraId="30EA9B6A" w14:textId="77777777" w:rsidR="00DF7817" w:rsidRDefault="00DF7817"/>
    <w:p w14:paraId="76B10E0F" w14:textId="77777777" w:rsidR="00DF7817" w:rsidRDefault="00DF7817"/>
    <w:p w14:paraId="0A1C5F2E" w14:textId="77777777" w:rsidR="00DF7817" w:rsidRDefault="00DF7817"/>
    <w:p w14:paraId="20425A0C" w14:textId="77777777" w:rsidR="00DF7817" w:rsidRDefault="00DF7817"/>
    <w:p w14:paraId="119E3953" w14:textId="77777777" w:rsidR="00DF7817" w:rsidRDefault="00DF7817"/>
    <w:p w14:paraId="5C15DB28" w14:textId="77777777" w:rsidR="00DF7817" w:rsidRDefault="00DF7817"/>
    <w:p w14:paraId="64AC004C" w14:textId="3FE3BD78" w:rsidR="00DF7817" w:rsidRDefault="00DF7817">
      <w:r w:rsidRPr="00DF7817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9B95057" wp14:editId="4B2D62EE">
            <wp:simplePos x="0" y="0"/>
            <wp:positionH relativeFrom="margin">
              <wp:posOffset>-769620</wp:posOffset>
            </wp:positionH>
            <wp:positionV relativeFrom="paragraph">
              <wp:posOffset>281305</wp:posOffset>
            </wp:positionV>
            <wp:extent cx="7482840" cy="4479290"/>
            <wp:effectExtent l="0" t="0" r="3810" b="0"/>
            <wp:wrapSquare wrapText="bothSides"/>
            <wp:docPr id="2123929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29231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84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5B44E" w14:textId="77777777" w:rsidR="007079CE" w:rsidRDefault="007079CE"/>
    <w:p w14:paraId="0E1934B1" w14:textId="77777777" w:rsidR="007079CE" w:rsidRDefault="007079CE"/>
    <w:p w14:paraId="0CDC0414" w14:textId="78876461" w:rsidR="007079CE" w:rsidRPr="007079CE" w:rsidRDefault="007079CE" w:rsidP="007079CE">
      <w:pPr>
        <w:rPr>
          <w:sz w:val="48"/>
          <w:szCs w:val="48"/>
        </w:rPr>
      </w:pPr>
      <w:r w:rsidRPr="007079CE">
        <w:rPr>
          <w:sz w:val="48"/>
          <w:szCs w:val="48"/>
        </w:rPr>
        <w:t>Confirming if “</w:t>
      </w:r>
      <w:proofErr w:type="spellStart"/>
      <w:r w:rsidRPr="007079CE">
        <w:rPr>
          <w:sz w:val="48"/>
          <w:szCs w:val="48"/>
        </w:rPr>
        <w:t>KennyBrown</w:t>
      </w:r>
      <w:proofErr w:type="spellEnd"/>
      <w:r w:rsidRPr="007079CE">
        <w:rPr>
          <w:sz w:val="48"/>
          <w:szCs w:val="48"/>
        </w:rPr>
        <w:t xml:space="preserve">” is a Database Administrator from the result in AWS </w:t>
      </w:r>
      <w:proofErr w:type="spellStart"/>
      <w:r w:rsidRPr="007079CE">
        <w:rPr>
          <w:sz w:val="48"/>
          <w:szCs w:val="48"/>
        </w:rPr>
        <w:t>C</w:t>
      </w:r>
      <w:r>
        <w:rPr>
          <w:sz w:val="48"/>
          <w:szCs w:val="48"/>
        </w:rPr>
        <w:t>loudShell</w:t>
      </w:r>
      <w:proofErr w:type="spellEnd"/>
      <w:r w:rsidRPr="007079CE">
        <w:rPr>
          <w:sz w:val="48"/>
          <w:szCs w:val="48"/>
        </w:rPr>
        <w:t xml:space="preserve">. From the attached picture </w:t>
      </w:r>
      <w:r w:rsidR="003516A4">
        <w:rPr>
          <w:sz w:val="48"/>
          <w:szCs w:val="48"/>
        </w:rPr>
        <w:t>above</w:t>
      </w:r>
      <w:r w:rsidRPr="007079CE">
        <w:rPr>
          <w:sz w:val="48"/>
          <w:szCs w:val="48"/>
        </w:rPr>
        <w:t>, she is.</w:t>
      </w:r>
    </w:p>
    <w:p w14:paraId="08C6AD36" w14:textId="77777777" w:rsidR="003516A4" w:rsidRDefault="003516A4"/>
    <w:p w14:paraId="2C2F21A0" w14:textId="77777777" w:rsidR="003516A4" w:rsidRDefault="003516A4">
      <w:r>
        <w:br w:type="page"/>
      </w:r>
    </w:p>
    <w:p w14:paraId="4049E611" w14:textId="5DD330E5" w:rsidR="003516A4" w:rsidRDefault="003516A4" w:rsidP="003516A4">
      <w:pPr>
        <w:rPr>
          <w:sz w:val="48"/>
          <w:szCs w:val="48"/>
        </w:rPr>
      </w:pPr>
      <w:r w:rsidRPr="00DF7817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8312470" wp14:editId="0541DFA5">
            <wp:simplePos x="0" y="0"/>
            <wp:positionH relativeFrom="margin">
              <wp:posOffset>-459740</wp:posOffset>
            </wp:positionH>
            <wp:positionV relativeFrom="paragraph">
              <wp:posOffset>0</wp:posOffset>
            </wp:positionV>
            <wp:extent cx="6975475" cy="4175760"/>
            <wp:effectExtent l="0" t="0" r="0" b="0"/>
            <wp:wrapSquare wrapText="bothSides"/>
            <wp:docPr id="1990875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75200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9C474" w14:textId="4257F657" w:rsidR="003516A4" w:rsidRPr="007079CE" w:rsidRDefault="003516A4" w:rsidP="003516A4">
      <w:pPr>
        <w:rPr>
          <w:sz w:val="48"/>
          <w:szCs w:val="48"/>
        </w:rPr>
      </w:pPr>
      <w:r w:rsidRPr="007079CE">
        <w:rPr>
          <w:sz w:val="48"/>
          <w:szCs w:val="48"/>
        </w:rPr>
        <w:t>Confirming if “</w:t>
      </w:r>
      <w:proofErr w:type="spellStart"/>
      <w:r w:rsidRPr="007079CE">
        <w:rPr>
          <w:sz w:val="48"/>
          <w:szCs w:val="48"/>
        </w:rPr>
        <w:t>KennyBrown</w:t>
      </w:r>
      <w:proofErr w:type="spellEnd"/>
      <w:r w:rsidRPr="007079CE">
        <w:rPr>
          <w:sz w:val="48"/>
          <w:szCs w:val="48"/>
        </w:rPr>
        <w:t xml:space="preserve">” is a Database Administrator from the </w:t>
      </w:r>
      <w:r>
        <w:rPr>
          <w:sz w:val="48"/>
          <w:szCs w:val="48"/>
        </w:rPr>
        <w:t>given data (Excel Sheet)</w:t>
      </w:r>
      <w:r w:rsidRPr="007079CE">
        <w:rPr>
          <w:sz w:val="48"/>
          <w:szCs w:val="48"/>
        </w:rPr>
        <w:t xml:space="preserve">. From the attached picture </w:t>
      </w:r>
      <w:r>
        <w:rPr>
          <w:sz w:val="48"/>
          <w:szCs w:val="48"/>
        </w:rPr>
        <w:t>above</w:t>
      </w:r>
      <w:r w:rsidRPr="007079CE">
        <w:rPr>
          <w:sz w:val="48"/>
          <w:szCs w:val="48"/>
        </w:rPr>
        <w:t>, she is.</w:t>
      </w:r>
    </w:p>
    <w:p w14:paraId="7EA7D074" w14:textId="37AC089D" w:rsidR="00DF7817" w:rsidRDefault="00DF7817"/>
    <w:p w14:paraId="5E150B03" w14:textId="77777777" w:rsidR="003516A4" w:rsidRDefault="003516A4"/>
    <w:p w14:paraId="5A1370B6" w14:textId="77777777" w:rsidR="003516A4" w:rsidRDefault="003516A4"/>
    <w:p w14:paraId="14C6E856" w14:textId="77777777" w:rsidR="003516A4" w:rsidRDefault="003516A4"/>
    <w:p w14:paraId="032313E3" w14:textId="77777777" w:rsidR="003516A4" w:rsidRDefault="003516A4"/>
    <w:p w14:paraId="6185F96D" w14:textId="77777777" w:rsidR="00BF3DC4" w:rsidRDefault="00BF3DC4"/>
    <w:p w14:paraId="44B12CF8" w14:textId="7CF1DFCC" w:rsidR="005419D7" w:rsidRPr="00DE6819" w:rsidRDefault="005419D7" w:rsidP="005419D7">
      <w:pPr>
        <w:rPr>
          <w:b/>
          <w:bCs/>
          <w:color w:val="4C94D8" w:themeColor="text2" w:themeTint="80"/>
        </w:rPr>
      </w:pPr>
      <w:r w:rsidRPr="00DE6819">
        <w:rPr>
          <w:b/>
          <w:bCs/>
          <w:color w:val="4C94D8" w:themeColor="text2" w:themeTint="80"/>
        </w:rPr>
        <w:lastRenderedPageBreak/>
        <w:t xml:space="preserve">Kenny Brown, a Database Administrator, only has </w:t>
      </w:r>
      <w:proofErr w:type="spellStart"/>
      <w:r w:rsidRPr="00DE6819">
        <w:rPr>
          <w:b/>
          <w:bCs/>
          <w:color w:val="4C94D8" w:themeColor="text2" w:themeTint="80"/>
        </w:rPr>
        <w:t>FullAccess</w:t>
      </w:r>
      <w:proofErr w:type="spellEnd"/>
      <w:r w:rsidRPr="00DE6819">
        <w:rPr>
          <w:b/>
          <w:bCs/>
          <w:color w:val="4C94D8" w:themeColor="text2" w:themeTint="80"/>
        </w:rPr>
        <w:t xml:space="preserve"> to the AWS Database </w:t>
      </w:r>
      <w:proofErr w:type="spellStart"/>
      <w:r w:rsidRPr="00DE6819">
        <w:rPr>
          <w:b/>
          <w:bCs/>
          <w:color w:val="4C94D8" w:themeColor="text2" w:themeTint="80"/>
        </w:rPr>
        <w:t>i.e</w:t>
      </w:r>
      <w:proofErr w:type="spellEnd"/>
      <w:r w:rsidRPr="00DE6819">
        <w:rPr>
          <w:b/>
          <w:bCs/>
          <w:color w:val="4C94D8" w:themeColor="text2" w:themeTint="80"/>
        </w:rPr>
        <w:t xml:space="preserve"> RDS but no access to the EC2 instances.</w:t>
      </w:r>
    </w:p>
    <w:p w14:paraId="10EFD23A" w14:textId="66238F51" w:rsidR="00BF3DC4" w:rsidRDefault="00A5072E">
      <w:r w:rsidRPr="00DE6819">
        <w:rPr>
          <w:noProof/>
        </w:rPr>
        <w:drawing>
          <wp:anchor distT="0" distB="0" distL="114300" distR="114300" simplePos="0" relativeHeight="251669504" behindDoc="0" locked="0" layoutInCell="1" allowOverlap="1" wp14:anchorId="35994F19" wp14:editId="059285A4">
            <wp:simplePos x="0" y="0"/>
            <wp:positionH relativeFrom="margin">
              <wp:align>left</wp:align>
            </wp:positionH>
            <wp:positionV relativeFrom="paragraph">
              <wp:posOffset>3908425</wp:posOffset>
            </wp:positionV>
            <wp:extent cx="6419850" cy="3842994"/>
            <wp:effectExtent l="0" t="0" r="0" b="5715"/>
            <wp:wrapSquare wrapText="bothSides"/>
            <wp:docPr id="474138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38891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842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658" w:rsidRPr="00E64658">
        <w:rPr>
          <w:noProof/>
        </w:rPr>
        <w:drawing>
          <wp:anchor distT="0" distB="0" distL="114300" distR="114300" simplePos="0" relativeHeight="251668480" behindDoc="0" locked="0" layoutInCell="1" allowOverlap="1" wp14:anchorId="5D6570F0" wp14:editId="18B402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557905"/>
            <wp:effectExtent l="0" t="0" r="0" b="4445"/>
            <wp:wrapSquare wrapText="bothSides"/>
            <wp:docPr id="4554939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93977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E7FF2" w14:textId="1109A41B" w:rsidR="00BF3DC4" w:rsidRDefault="00BF3DC4"/>
    <w:p w14:paraId="18C1B891" w14:textId="5AFD8F04" w:rsidR="00E64658" w:rsidRDefault="003A61A5">
      <w:r w:rsidRPr="003A61A5">
        <w:rPr>
          <w:noProof/>
        </w:rPr>
        <w:drawing>
          <wp:inline distT="0" distB="0" distL="0" distR="0" wp14:anchorId="4C646518" wp14:editId="7BC06386">
            <wp:extent cx="6559118" cy="3897630"/>
            <wp:effectExtent l="0" t="0" r="0" b="7620"/>
            <wp:docPr id="397347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4763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9118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17D7" w14:textId="77777777" w:rsidR="00E64658" w:rsidRDefault="00E64658"/>
    <w:p w14:paraId="093C125E" w14:textId="77777777" w:rsidR="00E64658" w:rsidRDefault="00E64658"/>
    <w:p w14:paraId="1DC4921E" w14:textId="25DDAFE2" w:rsidR="005419D7" w:rsidRPr="00DE6819" w:rsidRDefault="005419D7" w:rsidP="005419D7">
      <w:pPr>
        <w:rPr>
          <w:b/>
          <w:bCs/>
          <w:color w:val="4C94D8" w:themeColor="text2" w:themeTint="80"/>
        </w:rPr>
      </w:pPr>
      <w:r w:rsidRPr="00DE6819">
        <w:rPr>
          <w:b/>
          <w:bCs/>
          <w:color w:val="4C94D8" w:themeColor="text2" w:themeTint="80"/>
        </w:rPr>
        <w:t xml:space="preserve">Kenny Brown, a Database Administrator, only has </w:t>
      </w:r>
      <w:r>
        <w:rPr>
          <w:b/>
          <w:bCs/>
          <w:color w:val="4C94D8" w:themeColor="text2" w:themeTint="80"/>
        </w:rPr>
        <w:t>f</w:t>
      </w:r>
      <w:r w:rsidRPr="00DE6819">
        <w:rPr>
          <w:b/>
          <w:bCs/>
          <w:color w:val="4C94D8" w:themeColor="text2" w:themeTint="80"/>
        </w:rPr>
        <w:t xml:space="preserve">ull </w:t>
      </w:r>
      <w:r>
        <w:rPr>
          <w:b/>
          <w:bCs/>
          <w:color w:val="4C94D8" w:themeColor="text2" w:themeTint="80"/>
        </w:rPr>
        <w:t>a</w:t>
      </w:r>
      <w:r w:rsidRPr="00DE6819">
        <w:rPr>
          <w:b/>
          <w:bCs/>
          <w:color w:val="4C94D8" w:themeColor="text2" w:themeTint="80"/>
        </w:rPr>
        <w:t xml:space="preserve">ccess to the AWS Database </w:t>
      </w:r>
      <w:proofErr w:type="spellStart"/>
      <w:r w:rsidRPr="00DE6819">
        <w:rPr>
          <w:b/>
          <w:bCs/>
          <w:color w:val="4C94D8" w:themeColor="text2" w:themeTint="80"/>
        </w:rPr>
        <w:t>i.e</w:t>
      </w:r>
      <w:proofErr w:type="spellEnd"/>
      <w:r w:rsidRPr="00DE6819">
        <w:rPr>
          <w:b/>
          <w:bCs/>
          <w:color w:val="4C94D8" w:themeColor="text2" w:themeTint="80"/>
        </w:rPr>
        <w:t xml:space="preserve"> RDS but no access to the EC2 instances.</w:t>
      </w:r>
    </w:p>
    <w:p w14:paraId="730D8B1B" w14:textId="77777777" w:rsidR="00E64658" w:rsidRDefault="00E64658"/>
    <w:p w14:paraId="0355F7AF" w14:textId="77777777" w:rsidR="00E64658" w:rsidRDefault="00E64658"/>
    <w:p w14:paraId="1EA5279D" w14:textId="77777777" w:rsidR="00E64658" w:rsidRDefault="00E64658"/>
    <w:p w14:paraId="6E70435B" w14:textId="77777777" w:rsidR="00E64658" w:rsidRDefault="00E64658"/>
    <w:p w14:paraId="782DC093" w14:textId="77777777" w:rsidR="00E64658" w:rsidRDefault="00E64658"/>
    <w:p w14:paraId="0C84F7C8" w14:textId="77777777" w:rsidR="00E64658" w:rsidRDefault="00E64658"/>
    <w:p w14:paraId="16377C66" w14:textId="77777777" w:rsidR="00E64658" w:rsidRDefault="00E64658"/>
    <w:p w14:paraId="0873F3B6" w14:textId="77777777" w:rsidR="00E64658" w:rsidRDefault="00E64658"/>
    <w:p w14:paraId="714981D0" w14:textId="77777777" w:rsidR="00E64658" w:rsidRDefault="00E64658"/>
    <w:p w14:paraId="75F0036F" w14:textId="2CD3D0EB" w:rsidR="00A5072E" w:rsidRDefault="00BF3DC4">
      <w:pPr>
        <w:rPr>
          <w:color w:val="4C94D8" w:themeColor="text2" w:themeTint="80"/>
        </w:rPr>
      </w:pPr>
      <w:r w:rsidRPr="005419D7">
        <w:rPr>
          <w:color w:val="4C94D8" w:themeColor="text2" w:themeTint="80"/>
        </w:rPr>
        <w:lastRenderedPageBreak/>
        <w:t xml:space="preserve">From the </w:t>
      </w:r>
      <w:r w:rsidR="005419D7">
        <w:rPr>
          <w:color w:val="4C94D8" w:themeColor="text2" w:themeTint="80"/>
        </w:rPr>
        <w:t>below</w:t>
      </w:r>
      <w:r w:rsidRPr="005419D7">
        <w:rPr>
          <w:color w:val="4C94D8" w:themeColor="text2" w:themeTint="80"/>
        </w:rPr>
        <w:t xml:space="preserve"> screenshot</w:t>
      </w:r>
      <w:r w:rsidR="005419D7">
        <w:rPr>
          <w:color w:val="4C94D8" w:themeColor="text2" w:themeTint="80"/>
        </w:rPr>
        <w:t>,</w:t>
      </w:r>
      <w:r w:rsidRPr="005419D7">
        <w:rPr>
          <w:color w:val="4C94D8" w:themeColor="text2" w:themeTint="80"/>
        </w:rPr>
        <w:t xml:space="preserve"> Nick</w:t>
      </w:r>
      <w:r w:rsidR="005419D7">
        <w:rPr>
          <w:color w:val="4C94D8" w:themeColor="text2" w:themeTint="80"/>
        </w:rPr>
        <w:t xml:space="preserve"> </w:t>
      </w:r>
      <w:proofErr w:type="spellStart"/>
      <w:r w:rsidRPr="005419D7">
        <w:rPr>
          <w:color w:val="4C94D8" w:themeColor="text2" w:themeTint="80"/>
        </w:rPr>
        <w:t>Cosy</w:t>
      </w:r>
      <w:proofErr w:type="spellEnd"/>
      <w:r w:rsidRPr="005419D7">
        <w:rPr>
          <w:color w:val="4C94D8" w:themeColor="text2" w:themeTint="80"/>
        </w:rPr>
        <w:t xml:space="preserve"> is a Software Engineer and has only </w:t>
      </w:r>
      <w:proofErr w:type="spellStart"/>
      <w:r w:rsidRPr="005419D7">
        <w:rPr>
          <w:color w:val="4C94D8" w:themeColor="text2" w:themeTint="80"/>
        </w:rPr>
        <w:t>ReadOnlyAccess</w:t>
      </w:r>
      <w:proofErr w:type="spellEnd"/>
      <w:r w:rsidRPr="005419D7">
        <w:rPr>
          <w:color w:val="4C94D8" w:themeColor="text2" w:themeTint="80"/>
        </w:rPr>
        <w:t xml:space="preserve"> to the EC2 instance and RDS, that is the reason why the attached picture is showing Access Denied. </w:t>
      </w:r>
    </w:p>
    <w:p w14:paraId="64D0B3D2" w14:textId="27853CBD" w:rsidR="00A5072E" w:rsidRPr="005419D7" w:rsidRDefault="00A5072E">
      <w:pPr>
        <w:rPr>
          <w:color w:val="4C94D8" w:themeColor="text2" w:themeTint="80"/>
        </w:rPr>
      </w:pPr>
      <w:r w:rsidRPr="00A5072E">
        <w:rPr>
          <w:noProof/>
          <w:color w:val="4C94D8" w:themeColor="text2" w:themeTint="80"/>
        </w:rPr>
        <w:drawing>
          <wp:anchor distT="0" distB="0" distL="114300" distR="114300" simplePos="0" relativeHeight="251670528" behindDoc="0" locked="0" layoutInCell="1" allowOverlap="1" wp14:anchorId="3D77E159" wp14:editId="6F680B9D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3557905"/>
            <wp:effectExtent l="0" t="0" r="0" b="4445"/>
            <wp:wrapSquare wrapText="bothSides"/>
            <wp:docPr id="1815654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54551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B72B4" w14:textId="667712B9" w:rsidR="00A069EA" w:rsidRDefault="00A5072E">
      <w:r w:rsidRPr="00A5072E">
        <w:rPr>
          <w:noProof/>
        </w:rPr>
        <w:drawing>
          <wp:inline distT="0" distB="0" distL="0" distR="0" wp14:anchorId="4CCE5D76" wp14:editId="19B27CBD">
            <wp:extent cx="5943600" cy="3557905"/>
            <wp:effectExtent l="0" t="0" r="0" b="4445"/>
            <wp:docPr id="1780478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7884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3CDF" w14:textId="5BBBAC2E" w:rsidR="00A069EA" w:rsidRDefault="00A069EA">
      <w:r>
        <w:t xml:space="preserve">These are the policies all Software Engineers have. Mostly </w:t>
      </w:r>
      <w:proofErr w:type="spellStart"/>
      <w:r>
        <w:t>ReadOnlyAccess</w:t>
      </w:r>
      <w:proofErr w:type="spellEnd"/>
    </w:p>
    <w:p w14:paraId="7417281A" w14:textId="7FADA238" w:rsidR="00BF3DC4" w:rsidRDefault="00BF3DC4">
      <w:r w:rsidRPr="00BF3DC4">
        <w:rPr>
          <w:noProof/>
        </w:rPr>
        <w:lastRenderedPageBreak/>
        <w:drawing>
          <wp:inline distT="0" distB="0" distL="0" distR="0" wp14:anchorId="4335310F" wp14:editId="5D7778D2">
            <wp:extent cx="5943600" cy="3557905"/>
            <wp:effectExtent l="0" t="0" r="0" b="4445"/>
            <wp:docPr id="423202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0212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825D" w14:textId="77777777" w:rsidR="00BF3DC4" w:rsidRDefault="00BF3DC4"/>
    <w:p w14:paraId="47D17E1A" w14:textId="77777777" w:rsidR="00BF3DC4" w:rsidRDefault="00BF3DC4"/>
    <w:p w14:paraId="7B0C1E92" w14:textId="77777777" w:rsidR="00BF3DC4" w:rsidRDefault="00BF3DC4"/>
    <w:p w14:paraId="119B4C43" w14:textId="77777777" w:rsidR="00BF3DC4" w:rsidRDefault="00BF3DC4"/>
    <w:p w14:paraId="7FE95FB5" w14:textId="77777777" w:rsidR="00BF3DC4" w:rsidRDefault="00BF3DC4"/>
    <w:p w14:paraId="072509AF" w14:textId="77777777" w:rsidR="00BF3DC4" w:rsidRDefault="00BF3DC4"/>
    <w:p w14:paraId="064A7394" w14:textId="77777777" w:rsidR="00BF3DC4" w:rsidRDefault="00BF3DC4"/>
    <w:p w14:paraId="1015D686" w14:textId="7859BE43" w:rsidR="00E64658" w:rsidRDefault="00E64658"/>
    <w:p w14:paraId="57B14DA3" w14:textId="77777777" w:rsidR="00BF3DC4" w:rsidRDefault="00BF3DC4"/>
    <w:p w14:paraId="323AF5E2" w14:textId="77777777" w:rsidR="00BF3DC4" w:rsidRDefault="00BF3DC4"/>
    <w:p w14:paraId="280C7A70" w14:textId="77777777" w:rsidR="00BF3DC4" w:rsidRDefault="00BF3DC4"/>
    <w:p w14:paraId="06171004" w14:textId="77777777" w:rsidR="00BF3DC4" w:rsidRDefault="00BF3DC4"/>
    <w:p w14:paraId="2721C02A" w14:textId="77777777" w:rsidR="00BF3DC4" w:rsidRDefault="00BF3DC4"/>
    <w:p w14:paraId="283C55E0" w14:textId="77777777" w:rsidR="00BF3DC4" w:rsidRDefault="00BF3DC4"/>
    <w:p w14:paraId="15127A5A" w14:textId="6E181468" w:rsidR="003516A4" w:rsidRDefault="00A069EA">
      <w:r w:rsidRPr="00A069EA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542E5FE" wp14:editId="73F7D2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557905"/>
            <wp:effectExtent l="0" t="0" r="0" b="4445"/>
            <wp:wrapSquare wrapText="bothSides"/>
            <wp:docPr id="607490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90239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9EA">
        <w:t xml:space="preserve"> </w:t>
      </w:r>
      <w:r>
        <w:t xml:space="preserve">From the above image, Nick </w:t>
      </w:r>
      <w:proofErr w:type="spellStart"/>
      <w:r>
        <w:t>Cosy</w:t>
      </w:r>
      <w:proofErr w:type="spellEnd"/>
      <w:r>
        <w:t xml:space="preserve"> do not have access to RDS as expected. </w:t>
      </w:r>
    </w:p>
    <w:p w14:paraId="68869171" w14:textId="77777777" w:rsidR="00A069EA" w:rsidRDefault="00A069EA"/>
    <w:p w14:paraId="1AC6FD96" w14:textId="5EFB1B50" w:rsidR="00A069EA" w:rsidRDefault="00A069EA">
      <w:r w:rsidRPr="000C3637">
        <w:rPr>
          <w:noProof/>
        </w:rPr>
        <w:drawing>
          <wp:anchor distT="0" distB="0" distL="114300" distR="114300" simplePos="0" relativeHeight="251672576" behindDoc="0" locked="0" layoutInCell="1" allowOverlap="1" wp14:anchorId="6253B243" wp14:editId="6460E32B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943600" cy="3557905"/>
            <wp:effectExtent l="0" t="0" r="0" b="4445"/>
            <wp:wrapSquare wrapText="bothSides"/>
            <wp:docPr id="1006110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10277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6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47465"/>
    <w:multiLevelType w:val="hybridMultilevel"/>
    <w:tmpl w:val="53C8B6DC"/>
    <w:lvl w:ilvl="0" w:tplc="0409000B">
      <w:start w:val="1"/>
      <w:numFmt w:val="bullet"/>
      <w:lvlText w:val=""/>
      <w:lvlJc w:val="left"/>
      <w:pPr>
        <w:ind w:left="22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" w15:restartNumberingAfterBreak="0">
    <w:nsid w:val="2E4E1B9D"/>
    <w:multiLevelType w:val="hybridMultilevel"/>
    <w:tmpl w:val="1C7C37DC"/>
    <w:lvl w:ilvl="0" w:tplc="0409000B">
      <w:start w:val="1"/>
      <w:numFmt w:val="bullet"/>
      <w:lvlText w:val=""/>
      <w:lvlJc w:val="left"/>
      <w:pPr>
        <w:ind w:left="22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" w15:restartNumberingAfterBreak="0">
    <w:nsid w:val="44437FEF"/>
    <w:multiLevelType w:val="hybridMultilevel"/>
    <w:tmpl w:val="B62E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551BB"/>
    <w:multiLevelType w:val="hybridMultilevel"/>
    <w:tmpl w:val="84CC2156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366950576">
    <w:abstractNumId w:val="2"/>
  </w:num>
  <w:num w:numId="2" w16cid:durableId="174153254">
    <w:abstractNumId w:val="1"/>
  </w:num>
  <w:num w:numId="3" w16cid:durableId="1940678959">
    <w:abstractNumId w:val="3"/>
  </w:num>
  <w:num w:numId="4" w16cid:durableId="1791436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F3"/>
    <w:rsid w:val="000129ED"/>
    <w:rsid w:val="00061C02"/>
    <w:rsid w:val="00071613"/>
    <w:rsid w:val="00084B59"/>
    <w:rsid w:val="000B42DB"/>
    <w:rsid w:val="000C3637"/>
    <w:rsid w:val="000D6B6C"/>
    <w:rsid w:val="001151D6"/>
    <w:rsid w:val="0016238E"/>
    <w:rsid w:val="002048C0"/>
    <w:rsid w:val="0021331D"/>
    <w:rsid w:val="002440F4"/>
    <w:rsid w:val="002522FB"/>
    <w:rsid w:val="00260973"/>
    <w:rsid w:val="00261E14"/>
    <w:rsid w:val="002A3773"/>
    <w:rsid w:val="003516A4"/>
    <w:rsid w:val="003604EB"/>
    <w:rsid w:val="00372059"/>
    <w:rsid w:val="003A61A5"/>
    <w:rsid w:val="0040469D"/>
    <w:rsid w:val="004767A2"/>
    <w:rsid w:val="004B3D6D"/>
    <w:rsid w:val="004F18E3"/>
    <w:rsid w:val="0050081B"/>
    <w:rsid w:val="00502536"/>
    <w:rsid w:val="005419D7"/>
    <w:rsid w:val="00575EEE"/>
    <w:rsid w:val="00592DB3"/>
    <w:rsid w:val="0059391C"/>
    <w:rsid w:val="00607E33"/>
    <w:rsid w:val="00641326"/>
    <w:rsid w:val="00693DE2"/>
    <w:rsid w:val="006A6A79"/>
    <w:rsid w:val="006C7737"/>
    <w:rsid w:val="007079CE"/>
    <w:rsid w:val="00723632"/>
    <w:rsid w:val="00765CD2"/>
    <w:rsid w:val="00771AB7"/>
    <w:rsid w:val="007B66AC"/>
    <w:rsid w:val="007E65EE"/>
    <w:rsid w:val="0082221A"/>
    <w:rsid w:val="00863ABD"/>
    <w:rsid w:val="008C3E36"/>
    <w:rsid w:val="008C6C56"/>
    <w:rsid w:val="008D684C"/>
    <w:rsid w:val="009077D0"/>
    <w:rsid w:val="00930EFB"/>
    <w:rsid w:val="00957299"/>
    <w:rsid w:val="009607F3"/>
    <w:rsid w:val="009808E7"/>
    <w:rsid w:val="009E158D"/>
    <w:rsid w:val="009F4FD8"/>
    <w:rsid w:val="00A069EA"/>
    <w:rsid w:val="00A5072E"/>
    <w:rsid w:val="00AB3207"/>
    <w:rsid w:val="00AD2122"/>
    <w:rsid w:val="00B17039"/>
    <w:rsid w:val="00BA2814"/>
    <w:rsid w:val="00BB4EB6"/>
    <w:rsid w:val="00BB5E40"/>
    <w:rsid w:val="00BF3DC4"/>
    <w:rsid w:val="00C770BB"/>
    <w:rsid w:val="00C84010"/>
    <w:rsid w:val="00C90403"/>
    <w:rsid w:val="00CC0210"/>
    <w:rsid w:val="00CC580B"/>
    <w:rsid w:val="00CC75E5"/>
    <w:rsid w:val="00CD7E96"/>
    <w:rsid w:val="00D25F57"/>
    <w:rsid w:val="00DC2956"/>
    <w:rsid w:val="00DE306F"/>
    <w:rsid w:val="00DE43B3"/>
    <w:rsid w:val="00DE6819"/>
    <w:rsid w:val="00DF7817"/>
    <w:rsid w:val="00E22330"/>
    <w:rsid w:val="00E26E87"/>
    <w:rsid w:val="00E31773"/>
    <w:rsid w:val="00E409A6"/>
    <w:rsid w:val="00E64658"/>
    <w:rsid w:val="00E73387"/>
    <w:rsid w:val="00E9239D"/>
    <w:rsid w:val="00EB505A"/>
    <w:rsid w:val="00F2508D"/>
    <w:rsid w:val="00F452DF"/>
    <w:rsid w:val="00F72B5B"/>
    <w:rsid w:val="00F73FCA"/>
    <w:rsid w:val="00F7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7F2EA"/>
  <w15:chartTrackingRefBased/>
  <w15:docId w15:val="{070CE7C8-6641-4DF4-A9DC-4F52ED52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7F3"/>
  </w:style>
  <w:style w:type="paragraph" w:styleId="Heading1">
    <w:name w:val="heading 1"/>
    <w:basedOn w:val="Normal"/>
    <w:next w:val="Normal"/>
    <w:link w:val="Heading1Char"/>
    <w:uiPriority w:val="9"/>
    <w:qFormat/>
    <w:rsid w:val="009607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7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7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7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7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7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7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7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7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7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7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7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7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7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7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7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7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7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7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7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7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7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07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07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7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7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7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7F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61E1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cb-bootcamps.s3.amazonaws.com/bootcamp-aws/en/aws-iam-create-user.sh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5556-C279-4A74-BA4E-9211A132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7</TotalTime>
  <Pages>1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e, Segun</dc:creator>
  <cp:keywords/>
  <dc:description/>
  <cp:lastModifiedBy>Ofe, Segun</cp:lastModifiedBy>
  <cp:revision>52</cp:revision>
  <dcterms:created xsi:type="dcterms:W3CDTF">2024-05-31T09:09:00Z</dcterms:created>
  <dcterms:modified xsi:type="dcterms:W3CDTF">2024-08-15T21:22:00Z</dcterms:modified>
</cp:coreProperties>
</file>